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582"/>
      </w:tblGrid>
      <w:tr w:rsidR="00F47FB6" w14:paraId="38B02205" w14:textId="77777777" w:rsidTr="00B7652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1D2CEB48" w:rsidR="00F47FB6" w:rsidRPr="00A5505D" w:rsidRDefault="00B81607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75</w:t>
            </w:r>
          </w:p>
        </w:tc>
        <w:tc>
          <w:tcPr>
            <w:tcW w:w="1559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  <w:tcBorders>
              <w:left w:val="nil"/>
              <w:bottom w:val="nil"/>
            </w:tcBorders>
          </w:tcPr>
          <w:p w14:paraId="2465E2EC" w14:textId="71A665C7" w:rsidR="00EC0BDA" w:rsidRPr="00B76522" w:rsidRDefault="00EC0BDA" w:rsidP="00D83E4A">
            <w:pPr>
              <w:rPr>
                <w:sz w:val="28"/>
                <w:szCs w:val="28"/>
              </w:rPr>
            </w:pPr>
            <w:proofErr w:type="spellStart"/>
            <w:r w:rsidRPr="00EC0BDA">
              <w:rPr>
                <w:sz w:val="28"/>
                <w:szCs w:val="28"/>
              </w:rPr>
              <w:t>Вечер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C0BDA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EC0BDA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  <w:r w:rsidR="00B76522">
              <w:rPr>
                <w:sz w:val="28"/>
                <w:szCs w:val="28"/>
              </w:rPr>
              <w:t xml:space="preserve">, </w:t>
            </w:r>
            <w:r w:rsidRPr="00EC0BDA">
              <w:rPr>
                <w:sz w:val="28"/>
                <w:szCs w:val="28"/>
              </w:rPr>
              <w:t>21.05.1958</w:t>
            </w:r>
            <w:r w:rsidR="00B76522">
              <w:t xml:space="preserve"> </w:t>
            </w:r>
          </w:p>
          <w:p w14:paraId="12A9DA68" w14:textId="796AFC73" w:rsidR="00EC0BDA" w:rsidRPr="00EC0BDA" w:rsidRDefault="00EC0BDA" w:rsidP="00D83E4A">
            <w:pPr>
              <w:rPr>
                <w:sz w:val="28"/>
                <w:szCs w:val="28"/>
              </w:rPr>
            </w:pPr>
            <w:proofErr w:type="spellStart"/>
            <w:r w:rsidRPr="00EC0BDA">
              <w:rPr>
                <w:sz w:val="28"/>
                <w:szCs w:val="28"/>
              </w:rPr>
              <w:t>Вечер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C0BDA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ю</w:t>
            </w:r>
            <w:r w:rsidRPr="00EC0BDA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  <w:r w:rsidRPr="00EC0BDA">
              <w:rPr>
                <w:sz w:val="28"/>
                <w:szCs w:val="28"/>
              </w:rPr>
              <w:t>, 05.11.1961</w:t>
            </w:r>
          </w:p>
          <w:p w14:paraId="0AF1A560" w14:textId="77777777" w:rsidR="00EC0BDA" w:rsidRDefault="00EC0BDA" w:rsidP="00D83E4A"/>
          <w:p w14:paraId="5893C9C3" w14:textId="73BF3F70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EC0BDA" w:rsidRPr="00EC0BDA">
              <w:rPr>
                <w:sz w:val="28"/>
                <w:szCs w:val="28"/>
              </w:rPr>
              <w:t xml:space="preserve">Ростовская </w:t>
            </w:r>
            <w:proofErr w:type="spellStart"/>
            <w:r w:rsidR="00EC0BDA" w:rsidRPr="00EC0BDA">
              <w:rPr>
                <w:sz w:val="28"/>
                <w:szCs w:val="28"/>
              </w:rPr>
              <w:t>обл</w:t>
            </w:r>
            <w:proofErr w:type="spellEnd"/>
            <w:r w:rsidR="00EC0BDA" w:rsidRPr="00EC0BDA">
              <w:rPr>
                <w:sz w:val="28"/>
                <w:szCs w:val="28"/>
              </w:rPr>
              <w:t xml:space="preserve">, р-н. Боковский, </w:t>
            </w:r>
            <w:proofErr w:type="spellStart"/>
            <w:r w:rsidR="00EC0BDA" w:rsidRPr="00EC0BDA">
              <w:rPr>
                <w:sz w:val="28"/>
                <w:szCs w:val="28"/>
              </w:rPr>
              <w:t>ст-ца</w:t>
            </w:r>
            <w:proofErr w:type="spellEnd"/>
            <w:r w:rsidR="00EC0BDA" w:rsidRPr="00EC0BDA">
              <w:rPr>
                <w:sz w:val="28"/>
                <w:szCs w:val="28"/>
              </w:rPr>
              <w:t>. Боковская, пер. Кольцевой, д. 23</w:t>
            </w:r>
          </w:p>
        </w:tc>
      </w:tr>
    </w:tbl>
    <w:p w14:paraId="7112BEAC" w14:textId="77777777" w:rsidR="00B464E1" w:rsidRDefault="00B464E1" w:rsidP="00AC5C68">
      <w:pPr>
        <w:rPr>
          <w:sz w:val="28"/>
          <w:szCs w:val="28"/>
        </w:rPr>
      </w:pPr>
    </w:p>
    <w:p w14:paraId="223A682F" w14:textId="3B6223B6" w:rsidR="005079D4" w:rsidRPr="00AC5C68" w:rsidRDefault="005079D4" w:rsidP="00AC5C68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EC0BDA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EC0BDA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60FB5273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3B7383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EC0BDA" w:rsidRPr="00EC0BDA">
        <w:rPr>
          <w:sz w:val="28"/>
          <w:szCs w:val="28"/>
        </w:rPr>
        <w:t>61:05:0010101:195</w:t>
      </w:r>
      <w:r w:rsidRPr="00EC0BDA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3B7383" w:rsidRPr="00EC0BDA">
        <w:rPr>
          <w:sz w:val="28"/>
          <w:szCs w:val="28"/>
        </w:rPr>
        <w:t>пер. Кольцевой, д. 23</w:t>
      </w:r>
    </w:p>
    <w:p w14:paraId="0C0CE9E6" w14:textId="6E20A9DB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3B7383" w:rsidRPr="003B7383">
        <w:rPr>
          <w:sz w:val="28"/>
          <w:szCs w:val="28"/>
        </w:rPr>
        <w:t>61:05:0010101:379</w:t>
      </w:r>
      <w:r w:rsidR="00BB36F5">
        <w:rPr>
          <w:sz w:val="28"/>
          <w:szCs w:val="28"/>
        </w:rPr>
        <w:t>-</w:t>
      </w:r>
      <w:r w:rsidR="00A552D2">
        <w:rPr>
          <w:sz w:val="28"/>
          <w:szCs w:val="28"/>
        </w:rPr>
        <w:t>сарай</w:t>
      </w:r>
      <w:r w:rsidR="003B7383">
        <w:rPr>
          <w:sz w:val="28"/>
          <w:szCs w:val="28"/>
        </w:rPr>
        <w:t xml:space="preserve">, с кадастровым номером </w:t>
      </w:r>
      <w:r w:rsidR="003B7383" w:rsidRPr="003B7383">
        <w:rPr>
          <w:sz w:val="28"/>
          <w:szCs w:val="28"/>
        </w:rPr>
        <w:t>61:05:0010101:386</w:t>
      </w:r>
      <w:r w:rsidR="003B7383">
        <w:rPr>
          <w:sz w:val="28"/>
          <w:szCs w:val="28"/>
        </w:rPr>
        <w:t xml:space="preserve"> – сарай, с кадастровым номером </w:t>
      </w:r>
      <w:r w:rsidR="004B66B7" w:rsidRPr="004B66B7">
        <w:rPr>
          <w:sz w:val="28"/>
          <w:szCs w:val="28"/>
        </w:rPr>
        <w:t>61:05:0010101:394</w:t>
      </w:r>
      <w:r w:rsidR="004B66B7">
        <w:rPr>
          <w:sz w:val="28"/>
          <w:szCs w:val="28"/>
        </w:rPr>
        <w:t xml:space="preserve"> – сарай,</w:t>
      </w:r>
      <w:r w:rsidR="0042023A">
        <w:rPr>
          <w:sz w:val="28"/>
          <w:szCs w:val="28"/>
        </w:rPr>
        <w:t xml:space="preserve"> с кадастровым номером</w:t>
      </w:r>
      <w:r w:rsidR="0042023A" w:rsidRPr="0042023A">
        <w:rPr>
          <w:sz w:val="28"/>
          <w:szCs w:val="28"/>
        </w:rPr>
        <w:t xml:space="preserve"> 61:05:0010101:413</w:t>
      </w:r>
      <w:r w:rsidR="0042023A">
        <w:rPr>
          <w:sz w:val="28"/>
          <w:szCs w:val="28"/>
        </w:rPr>
        <w:t xml:space="preserve"> – гараж,</w:t>
      </w:r>
      <w:r w:rsidR="0042023A" w:rsidRPr="0042023A">
        <w:rPr>
          <w:sz w:val="28"/>
          <w:szCs w:val="28"/>
        </w:rPr>
        <w:t xml:space="preserve"> </w:t>
      </w:r>
      <w:r w:rsidR="0042023A">
        <w:rPr>
          <w:sz w:val="28"/>
          <w:szCs w:val="28"/>
        </w:rPr>
        <w:t xml:space="preserve">с кадастровым номером  </w:t>
      </w:r>
      <w:r w:rsidR="0042023A" w:rsidRPr="0042023A">
        <w:rPr>
          <w:sz w:val="28"/>
          <w:szCs w:val="28"/>
        </w:rPr>
        <w:t>61:05:0010101:440</w:t>
      </w:r>
      <w:r w:rsidR="0042023A">
        <w:rPr>
          <w:sz w:val="28"/>
          <w:szCs w:val="28"/>
        </w:rPr>
        <w:t xml:space="preserve"> л</w:t>
      </w:r>
      <w:r w:rsidR="0042023A" w:rsidRPr="0042023A">
        <w:rPr>
          <w:sz w:val="28"/>
          <w:szCs w:val="28"/>
        </w:rPr>
        <w:t>етняя кухня</w:t>
      </w:r>
      <w:r w:rsidR="0042023A">
        <w:rPr>
          <w:sz w:val="28"/>
          <w:szCs w:val="28"/>
        </w:rPr>
        <w:t xml:space="preserve">, с кадастровым номером </w:t>
      </w:r>
      <w:r w:rsidR="00F91DB2" w:rsidRPr="00F91DB2">
        <w:rPr>
          <w:sz w:val="28"/>
          <w:szCs w:val="28"/>
        </w:rPr>
        <w:t>61:05:0010101:453</w:t>
      </w:r>
      <w:r w:rsidR="00F91DB2">
        <w:rPr>
          <w:sz w:val="28"/>
          <w:szCs w:val="28"/>
        </w:rPr>
        <w:t xml:space="preserve"> – сарай,</w:t>
      </w:r>
      <w:r w:rsidR="00F91DB2" w:rsidRPr="00F91DB2">
        <w:t xml:space="preserve"> </w:t>
      </w:r>
      <w:r w:rsidR="00F91DB2">
        <w:rPr>
          <w:sz w:val="28"/>
          <w:szCs w:val="28"/>
        </w:rPr>
        <w:t>с кадастровым номером</w:t>
      </w:r>
      <w:r w:rsidR="00F91DB2" w:rsidRPr="00F91DB2">
        <w:rPr>
          <w:sz w:val="28"/>
          <w:szCs w:val="28"/>
        </w:rPr>
        <w:t xml:space="preserve"> 61:05:0010101:475</w:t>
      </w:r>
      <w:r w:rsidR="00F91DB2">
        <w:rPr>
          <w:sz w:val="28"/>
          <w:szCs w:val="28"/>
        </w:rPr>
        <w:t xml:space="preserve"> -</w:t>
      </w:r>
      <w:r w:rsidR="00F91DB2" w:rsidRPr="00F91DB2">
        <w:t xml:space="preserve"> </w:t>
      </w:r>
      <w:r w:rsidR="00F91DB2">
        <w:rPr>
          <w:sz w:val="28"/>
          <w:szCs w:val="28"/>
        </w:rPr>
        <w:t>л</w:t>
      </w:r>
      <w:r w:rsidR="00F91DB2" w:rsidRPr="00F91DB2">
        <w:rPr>
          <w:sz w:val="28"/>
          <w:szCs w:val="28"/>
        </w:rPr>
        <w:t>етняя кухня</w:t>
      </w:r>
      <w:r w:rsidR="00F91DB2">
        <w:rPr>
          <w:sz w:val="28"/>
          <w:szCs w:val="28"/>
        </w:rPr>
        <w:t>, с кадастровым номером</w:t>
      </w:r>
      <w:r w:rsidR="00F91DB2" w:rsidRPr="00F91DB2">
        <w:rPr>
          <w:sz w:val="28"/>
          <w:szCs w:val="28"/>
        </w:rPr>
        <w:t xml:space="preserve"> 61:05:0010101:499</w:t>
      </w:r>
      <w:r w:rsidR="00B76522">
        <w:rPr>
          <w:sz w:val="28"/>
          <w:szCs w:val="28"/>
        </w:rPr>
        <w:t xml:space="preserve"> - с</w:t>
      </w:r>
      <w:r w:rsidR="00B76522" w:rsidRPr="00B76522">
        <w:rPr>
          <w:sz w:val="28"/>
          <w:szCs w:val="28"/>
        </w:rPr>
        <w:t>арай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49A810FC" w14:textId="07BF1C67" w:rsidR="00016EF2" w:rsidRDefault="005079D4" w:rsidP="00AC5C68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</w:t>
      </w:r>
      <w:r w:rsidR="00AC5C68">
        <w:rPr>
          <w:sz w:val="28"/>
          <w:szCs w:val="28"/>
        </w:rPr>
        <w:t>.</w:t>
      </w:r>
    </w:p>
    <w:p w14:paraId="49B148E6" w14:textId="77777777" w:rsidR="00AC5C68" w:rsidRDefault="00AC5C68" w:rsidP="00AC5C68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733DCE0C" w:rsidR="00B464E1" w:rsidRPr="00AC5C68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AC5C68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B7383"/>
    <w:rsid w:val="003E2118"/>
    <w:rsid w:val="003E32A6"/>
    <w:rsid w:val="003F0EEF"/>
    <w:rsid w:val="0042023A"/>
    <w:rsid w:val="00434FE2"/>
    <w:rsid w:val="00446049"/>
    <w:rsid w:val="004900C7"/>
    <w:rsid w:val="004A1FBB"/>
    <w:rsid w:val="004B66B7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C5C68"/>
    <w:rsid w:val="00AD36E6"/>
    <w:rsid w:val="00B04E0C"/>
    <w:rsid w:val="00B449D9"/>
    <w:rsid w:val="00B464E1"/>
    <w:rsid w:val="00B76522"/>
    <w:rsid w:val="00B81607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0BDA"/>
    <w:rsid w:val="00EC7E2A"/>
    <w:rsid w:val="00ED4BFC"/>
    <w:rsid w:val="00ED6FED"/>
    <w:rsid w:val="00EE4197"/>
    <w:rsid w:val="00F14D04"/>
    <w:rsid w:val="00F47FB6"/>
    <w:rsid w:val="00F91DB2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42</cp:revision>
  <cp:lastPrinted>2020-11-23T05:27:00Z</cp:lastPrinted>
  <dcterms:created xsi:type="dcterms:W3CDTF">2020-10-21T06:29:00Z</dcterms:created>
  <dcterms:modified xsi:type="dcterms:W3CDTF">2024-09-10T06:34:00Z</dcterms:modified>
</cp:coreProperties>
</file>